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EC" w:rsidRDefault="007623F4" w:rsidP="007623F4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7623F4">
        <w:rPr>
          <w:b/>
          <w:sz w:val="44"/>
          <w:szCs w:val="44"/>
        </w:rPr>
        <w:t>Class Three March SLO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23F4" w:rsidTr="007623F4">
        <w:tc>
          <w:tcPr>
            <w:tcW w:w="9576" w:type="dxa"/>
          </w:tcPr>
          <w:p w:rsidR="007623F4" w:rsidRPr="007623F4" w:rsidRDefault="007623F4" w:rsidP="007623F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623F4">
              <w:rPr>
                <w:b/>
                <w:sz w:val="32"/>
                <w:szCs w:val="32"/>
                <w:u w:val="single"/>
              </w:rPr>
              <w:t>ENGLISH</w:t>
            </w:r>
          </w:p>
        </w:tc>
      </w:tr>
      <w:tr w:rsidR="007623F4" w:rsidTr="007623F4">
        <w:tc>
          <w:tcPr>
            <w:tcW w:w="9576" w:type="dxa"/>
          </w:tcPr>
          <w:p w:rsidR="007623F4" w:rsidRPr="007623F4" w:rsidRDefault="007623F4" w:rsidP="007623F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simple words (one/two/three syllabus) with correct spellings.</w:t>
            </w:r>
          </w:p>
        </w:tc>
      </w:tr>
      <w:tr w:rsidR="007623F4" w:rsidTr="007623F4">
        <w:tc>
          <w:tcPr>
            <w:tcW w:w="9576" w:type="dxa"/>
          </w:tcPr>
          <w:p w:rsidR="007623F4" w:rsidRPr="007623F4" w:rsidRDefault="007623F4" w:rsidP="007623F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articulate correct action word according to the pictures.</w:t>
            </w:r>
          </w:p>
        </w:tc>
      </w:tr>
      <w:tr w:rsidR="007623F4" w:rsidTr="007623F4">
        <w:tc>
          <w:tcPr>
            <w:tcW w:w="9576" w:type="dxa"/>
          </w:tcPr>
          <w:p w:rsidR="007623F4" w:rsidRPr="007623F4" w:rsidRDefault="007623F4" w:rsidP="007623F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act with text and use reading strategies (while reading) to locate specific factual information to answer in a word or two simple short questions.</w:t>
            </w:r>
          </w:p>
        </w:tc>
      </w:tr>
      <w:tr w:rsidR="007623F4" w:rsidTr="007623F4">
        <w:tc>
          <w:tcPr>
            <w:tcW w:w="9576" w:type="dxa"/>
          </w:tcPr>
          <w:p w:rsidR="007623F4" w:rsidRPr="007623F4" w:rsidRDefault="007623F4" w:rsidP="007623F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</w:t>
            </w:r>
            <w:r w:rsidR="00FF6702">
              <w:rPr>
                <w:sz w:val="28"/>
                <w:szCs w:val="28"/>
              </w:rPr>
              <w:t>punctuation according to the rules learnt earlier. (Question mark, full stop, capitalization)</w:t>
            </w:r>
          </w:p>
        </w:tc>
      </w:tr>
      <w:tr w:rsidR="007623F4" w:rsidTr="007623F4">
        <w:tc>
          <w:tcPr>
            <w:tcW w:w="9576" w:type="dxa"/>
          </w:tcPr>
          <w:p w:rsidR="007623F4" w:rsidRPr="007623F4" w:rsidRDefault="00FF6702" w:rsidP="007623F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imple sentences by using SV</w:t>
            </w:r>
            <w:r w:rsidR="00EF572D">
              <w:rPr>
                <w:sz w:val="28"/>
                <w:szCs w:val="28"/>
              </w:rPr>
              <w:t xml:space="preserve"> (subject and verb) SVO</w:t>
            </w:r>
            <w:r>
              <w:rPr>
                <w:sz w:val="28"/>
                <w:szCs w:val="28"/>
              </w:rPr>
              <w:t xml:space="preserve"> (subject, verb, </w:t>
            </w:r>
            <w:r w:rsidR="00EF572D">
              <w:rPr>
                <w:sz w:val="28"/>
                <w:szCs w:val="28"/>
              </w:rPr>
              <w:t>and object</w:t>
            </w:r>
            <w:r>
              <w:rPr>
                <w:sz w:val="28"/>
                <w:szCs w:val="28"/>
              </w:rPr>
              <w:t>) pattern.</w:t>
            </w:r>
          </w:p>
        </w:tc>
      </w:tr>
      <w:tr w:rsidR="007623F4" w:rsidTr="007623F4">
        <w:tc>
          <w:tcPr>
            <w:tcW w:w="9576" w:type="dxa"/>
          </w:tcPr>
          <w:p w:rsidR="007623F4" w:rsidRPr="007623F4" w:rsidRDefault="00FF6702" w:rsidP="007623F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ustrate use of different forms of the verb be, do and have with their corresponding pronouns (I, we, you, he, she, it, they).</w:t>
            </w:r>
          </w:p>
        </w:tc>
      </w:tr>
    </w:tbl>
    <w:p w:rsidR="007623F4" w:rsidRPr="00C24518" w:rsidRDefault="00C24518" w:rsidP="00C24518">
      <w:pPr>
        <w:tabs>
          <w:tab w:val="left" w:pos="5865"/>
        </w:tabs>
        <w:rPr>
          <w:sz w:val="28"/>
          <w:szCs w:val="28"/>
        </w:rPr>
      </w:pPr>
      <w:r>
        <w:rPr>
          <w:sz w:val="44"/>
          <w:szCs w:val="4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52AC" w:rsidRPr="007623F4" w:rsidTr="006B2194">
        <w:tc>
          <w:tcPr>
            <w:tcW w:w="9576" w:type="dxa"/>
          </w:tcPr>
          <w:p w:rsidR="00EF52AC" w:rsidRPr="007623F4" w:rsidRDefault="00EF52AC" w:rsidP="006B219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Math</w:t>
            </w:r>
          </w:p>
        </w:tc>
      </w:tr>
      <w:tr w:rsidR="00EF52AC" w:rsidRPr="007623F4" w:rsidTr="006B2194">
        <w:tc>
          <w:tcPr>
            <w:tcW w:w="9576" w:type="dxa"/>
          </w:tcPr>
          <w:p w:rsidR="00EF52AC" w:rsidRPr="007623F4" w:rsidRDefault="00EF52AC" w:rsidP="006B219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or subtract up to 3-digit numbers and 3-digit numbers with carrying/borrowing of tens and hundreds.</w:t>
            </w:r>
          </w:p>
        </w:tc>
      </w:tr>
      <w:tr w:rsidR="00EF52AC" w:rsidRPr="007623F4" w:rsidTr="006B2194">
        <w:tc>
          <w:tcPr>
            <w:tcW w:w="9576" w:type="dxa"/>
          </w:tcPr>
          <w:p w:rsidR="00EF52AC" w:rsidRPr="007623F4" w:rsidRDefault="00EF52AC" w:rsidP="006B219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or divide numbers with in multiplication table.</w:t>
            </w:r>
          </w:p>
        </w:tc>
      </w:tr>
      <w:tr w:rsidR="00EF52AC" w:rsidRPr="007623F4" w:rsidTr="006B2194">
        <w:tc>
          <w:tcPr>
            <w:tcW w:w="9576" w:type="dxa"/>
          </w:tcPr>
          <w:p w:rsidR="00EF52AC" w:rsidRPr="007623F4" w:rsidRDefault="00EF52AC" w:rsidP="006B219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gnize and name unit fractions up to 1/12.</w:t>
            </w:r>
          </w:p>
        </w:tc>
      </w:tr>
      <w:tr w:rsidR="00EF52AC" w:rsidRPr="007623F4" w:rsidTr="006B2194">
        <w:tc>
          <w:tcPr>
            <w:tcW w:w="9576" w:type="dxa"/>
          </w:tcPr>
          <w:p w:rsidR="00EF52AC" w:rsidRPr="007623F4" w:rsidRDefault="00EF52AC" w:rsidP="006B219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and write the time from a clock in hours and minutes (with five minute intervals) e.g., read 8:15 as eight fifteen and 8:50 as eight fifty.</w:t>
            </w:r>
          </w:p>
        </w:tc>
      </w:tr>
      <w:tr w:rsidR="00EF52AC" w:rsidRPr="007623F4" w:rsidTr="006B2194">
        <w:tc>
          <w:tcPr>
            <w:tcW w:w="9576" w:type="dxa"/>
          </w:tcPr>
          <w:p w:rsidR="00EF52AC" w:rsidRPr="007623F4" w:rsidRDefault="00EF52AC" w:rsidP="006B219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real life problems involving same units of length, mass and capacity for addition/subtraction with and without carrying/borrowing.</w:t>
            </w:r>
          </w:p>
        </w:tc>
      </w:tr>
      <w:tr w:rsidR="00EF52AC" w:rsidRPr="007623F4" w:rsidTr="006B2194">
        <w:tc>
          <w:tcPr>
            <w:tcW w:w="9576" w:type="dxa"/>
          </w:tcPr>
          <w:p w:rsidR="00EF52AC" w:rsidRPr="007623F4" w:rsidRDefault="0091539F" w:rsidP="006B219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hree equivalent fraction for a given fraction</w:t>
            </w:r>
            <w:r w:rsidR="00EF52AC">
              <w:rPr>
                <w:sz w:val="28"/>
                <w:szCs w:val="28"/>
              </w:rPr>
              <w:t>.</w:t>
            </w:r>
          </w:p>
        </w:tc>
      </w:tr>
    </w:tbl>
    <w:p w:rsidR="00EF52AC" w:rsidRPr="00C24518" w:rsidRDefault="00EF52AC" w:rsidP="007623F4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0F95" w:rsidRPr="007623F4" w:rsidTr="009105B2">
        <w:tc>
          <w:tcPr>
            <w:tcW w:w="9576" w:type="dxa"/>
          </w:tcPr>
          <w:p w:rsidR="00FF0F95" w:rsidRPr="007623F4" w:rsidRDefault="00FF0F95" w:rsidP="009105B2">
            <w:pPr>
              <w:jc w:val="center"/>
              <w:rPr>
                <w:b/>
                <w:sz w:val="32"/>
                <w:szCs w:val="32"/>
                <w:u w:val="single"/>
                <w:rtl/>
                <w:lang w:bidi="ur-PK"/>
              </w:rPr>
            </w:pPr>
            <w:r>
              <w:rPr>
                <w:rFonts w:hint="cs"/>
                <w:b/>
                <w:sz w:val="32"/>
                <w:szCs w:val="32"/>
                <w:u w:val="single"/>
                <w:rtl/>
              </w:rPr>
              <w:t>اردو</w:t>
            </w:r>
          </w:p>
        </w:tc>
      </w:tr>
      <w:tr w:rsidR="00405291" w:rsidRPr="007623F4" w:rsidTr="009105B2">
        <w:tc>
          <w:tcPr>
            <w:tcW w:w="9576" w:type="dxa"/>
          </w:tcPr>
          <w:p w:rsidR="00405291" w:rsidRPr="00FF0F95" w:rsidRDefault="00405291" w:rsidP="00405291">
            <w:pPr>
              <w:pStyle w:val="ListParagraph"/>
              <w:ind w:left="10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>الفاظ کو جوڑ توڑ کے ساتھ لکھ سکے</w:t>
            </w:r>
          </w:p>
        </w:tc>
      </w:tr>
      <w:tr w:rsidR="00405291" w:rsidRPr="007623F4" w:rsidTr="009105B2">
        <w:tc>
          <w:tcPr>
            <w:tcW w:w="9576" w:type="dxa"/>
          </w:tcPr>
          <w:p w:rsidR="00405291" w:rsidRPr="00FF0F95" w:rsidRDefault="00405291" w:rsidP="009105B2">
            <w:pPr>
              <w:jc w:val="right"/>
              <w:rPr>
                <w:sz w:val="28"/>
                <w:szCs w:val="28"/>
                <w:rtl/>
                <w:lang w:bidi="ur-PK"/>
              </w:rPr>
            </w:pPr>
            <w:r>
              <w:rPr>
                <w:rFonts w:hint="cs"/>
                <w:sz w:val="28"/>
                <w:szCs w:val="28"/>
                <w:rtl/>
                <w:lang w:bidi="ur-PK"/>
              </w:rPr>
              <w:t>سہ حرفی، چار حرفی اور پانچ حرفی ارکان الفاظ کی نشاندہی کر سکیں گے-</w:t>
            </w:r>
          </w:p>
        </w:tc>
      </w:tr>
      <w:tr w:rsidR="00405291" w:rsidRPr="007623F4" w:rsidTr="009105B2">
        <w:tc>
          <w:tcPr>
            <w:tcW w:w="9576" w:type="dxa"/>
          </w:tcPr>
          <w:p w:rsidR="00405291" w:rsidRDefault="00405291" w:rsidP="009105B2">
            <w:pPr>
              <w:jc w:val="right"/>
              <w:rPr>
                <w:sz w:val="28"/>
                <w:szCs w:val="28"/>
                <w:rtl/>
                <w:lang w:bidi="ur-PK"/>
              </w:rPr>
            </w:pPr>
            <w:r>
              <w:rPr>
                <w:rFonts w:hint="cs"/>
                <w:sz w:val="28"/>
                <w:szCs w:val="28"/>
                <w:rtl/>
                <w:lang w:bidi="ur-PK"/>
              </w:rPr>
              <w:t>فعل، فاعل اور مفعول کی درست ترتیب کی شناخت کر سکیں گے-</w:t>
            </w:r>
          </w:p>
        </w:tc>
      </w:tr>
      <w:tr w:rsidR="00405291" w:rsidRPr="007623F4" w:rsidTr="009105B2">
        <w:tc>
          <w:tcPr>
            <w:tcW w:w="9576" w:type="dxa"/>
          </w:tcPr>
          <w:p w:rsidR="00405291" w:rsidRDefault="00405291" w:rsidP="009105B2">
            <w:pPr>
              <w:jc w:val="right"/>
              <w:rPr>
                <w:sz w:val="28"/>
                <w:szCs w:val="28"/>
                <w:rtl/>
                <w:lang w:bidi="ur-PK"/>
              </w:rPr>
            </w:pPr>
            <w:r>
              <w:rPr>
                <w:rFonts w:hint="cs"/>
                <w:sz w:val="28"/>
                <w:szCs w:val="28"/>
                <w:rtl/>
                <w:lang w:bidi="ur-PK"/>
              </w:rPr>
              <w:t>سادہ جملے اور ان پر مبنی عبارت سمجھ کر پڑھ سکے-</w:t>
            </w:r>
          </w:p>
        </w:tc>
      </w:tr>
      <w:tr w:rsidR="00405291" w:rsidRPr="007623F4" w:rsidTr="009105B2">
        <w:tc>
          <w:tcPr>
            <w:tcW w:w="9576" w:type="dxa"/>
          </w:tcPr>
          <w:p w:rsidR="00405291" w:rsidRDefault="00405291" w:rsidP="009105B2">
            <w:pPr>
              <w:jc w:val="right"/>
              <w:rPr>
                <w:sz w:val="28"/>
                <w:szCs w:val="28"/>
                <w:rtl/>
                <w:lang w:bidi="ur-PK"/>
              </w:rPr>
            </w:pPr>
            <w:r>
              <w:rPr>
                <w:rFonts w:hint="cs"/>
                <w:sz w:val="28"/>
                <w:szCs w:val="28"/>
                <w:rtl/>
                <w:lang w:bidi="ur-PK"/>
              </w:rPr>
              <w:t xml:space="preserve">کہانی، مکالمے، ڈرامے کو اس کے نتا ئج کے حوالے سے پڑھ سکے- </w:t>
            </w:r>
          </w:p>
        </w:tc>
      </w:tr>
      <w:tr w:rsidR="00405291" w:rsidRPr="007623F4" w:rsidTr="009105B2">
        <w:tc>
          <w:tcPr>
            <w:tcW w:w="9576" w:type="dxa"/>
          </w:tcPr>
          <w:p w:rsidR="00405291" w:rsidRDefault="00405291" w:rsidP="009105B2">
            <w:pPr>
              <w:jc w:val="right"/>
              <w:rPr>
                <w:sz w:val="28"/>
                <w:szCs w:val="28"/>
                <w:rtl/>
                <w:lang w:bidi="ur-PK"/>
              </w:rPr>
            </w:pPr>
            <w:r>
              <w:rPr>
                <w:rFonts w:hint="cs"/>
                <w:sz w:val="28"/>
                <w:szCs w:val="28"/>
                <w:rtl/>
                <w:lang w:bidi="ur-PK"/>
              </w:rPr>
              <w:t>ہم آواز الفاظ کی نشاندہی کر سکے-</w:t>
            </w:r>
          </w:p>
        </w:tc>
      </w:tr>
    </w:tbl>
    <w:p w:rsidR="00FF0F95" w:rsidRPr="00EF52AC" w:rsidRDefault="00FF0F95" w:rsidP="007623F4">
      <w:pPr>
        <w:jc w:val="center"/>
        <w:rPr>
          <w:sz w:val="44"/>
          <w:szCs w:val="44"/>
        </w:rPr>
      </w:pPr>
    </w:p>
    <w:sectPr w:rsidR="00FF0F95" w:rsidRPr="00EF52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8F" w:rsidRDefault="00EC0A8F" w:rsidP="006A37F3">
      <w:pPr>
        <w:spacing w:after="0" w:line="240" w:lineRule="auto"/>
      </w:pPr>
      <w:r>
        <w:separator/>
      </w:r>
    </w:p>
  </w:endnote>
  <w:endnote w:type="continuationSeparator" w:id="0">
    <w:p w:rsidR="00EC0A8F" w:rsidRDefault="00EC0A8F" w:rsidP="006A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F3" w:rsidRDefault="006A3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F3" w:rsidRDefault="006A37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F3" w:rsidRDefault="006A3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8F" w:rsidRDefault="00EC0A8F" w:rsidP="006A37F3">
      <w:pPr>
        <w:spacing w:after="0" w:line="240" w:lineRule="auto"/>
      </w:pPr>
      <w:r>
        <w:separator/>
      </w:r>
    </w:p>
  </w:footnote>
  <w:footnote w:type="continuationSeparator" w:id="0">
    <w:p w:rsidR="00EC0A8F" w:rsidRDefault="00EC0A8F" w:rsidP="006A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F3" w:rsidRDefault="006A3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650592"/>
      <w:docPartObj>
        <w:docPartGallery w:val="Watermarks"/>
        <w:docPartUnique/>
      </w:docPartObj>
    </w:sdtPr>
    <w:sdtEndPr/>
    <w:sdtContent>
      <w:p w:rsidR="006A37F3" w:rsidRDefault="00EC0A8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8689" o:spid="_x0000_s2049" type="#_x0000_t136" style="position:absolute;margin-left:0;margin-top:0;width:565.5pt;height:94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Unicode MS&quot;;font-size:1pt" string="A.E.O  SKP-XI(M)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F3" w:rsidRDefault="006A3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35A2"/>
    <w:multiLevelType w:val="hybridMultilevel"/>
    <w:tmpl w:val="97CA94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331C71"/>
    <w:multiLevelType w:val="hybridMultilevel"/>
    <w:tmpl w:val="A33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94B5A"/>
    <w:multiLevelType w:val="hybridMultilevel"/>
    <w:tmpl w:val="F0CEB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B456B"/>
    <w:multiLevelType w:val="hybridMultilevel"/>
    <w:tmpl w:val="D7CC2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F4"/>
    <w:rsid w:val="00263107"/>
    <w:rsid w:val="002F58ED"/>
    <w:rsid w:val="00405291"/>
    <w:rsid w:val="00420B2C"/>
    <w:rsid w:val="006A37F3"/>
    <w:rsid w:val="006C296C"/>
    <w:rsid w:val="007623F4"/>
    <w:rsid w:val="00837CFA"/>
    <w:rsid w:val="00851B6C"/>
    <w:rsid w:val="0091539F"/>
    <w:rsid w:val="00C24518"/>
    <w:rsid w:val="00CC6367"/>
    <w:rsid w:val="00D054C7"/>
    <w:rsid w:val="00DD67E3"/>
    <w:rsid w:val="00EC0A8F"/>
    <w:rsid w:val="00EF52AC"/>
    <w:rsid w:val="00EF572D"/>
    <w:rsid w:val="00FF0F95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F3"/>
  </w:style>
  <w:style w:type="paragraph" w:styleId="Footer">
    <w:name w:val="footer"/>
    <w:basedOn w:val="Normal"/>
    <w:link w:val="FooterChar"/>
    <w:uiPriority w:val="99"/>
    <w:unhideWhenUsed/>
    <w:rsid w:val="006A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F3"/>
  </w:style>
  <w:style w:type="paragraph" w:styleId="Footer">
    <w:name w:val="footer"/>
    <w:basedOn w:val="Normal"/>
    <w:link w:val="FooterChar"/>
    <w:uiPriority w:val="99"/>
    <w:unhideWhenUsed/>
    <w:rsid w:val="006A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FE25-A676-41A6-8565-CE2F19B0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mi</dc:creator>
  <cp:lastModifiedBy>Hashmi</cp:lastModifiedBy>
  <cp:revision>2</cp:revision>
  <dcterms:created xsi:type="dcterms:W3CDTF">2021-02-25T11:44:00Z</dcterms:created>
  <dcterms:modified xsi:type="dcterms:W3CDTF">2021-02-25T11:44:00Z</dcterms:modified>
</cp:coreProperties>
</file>